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98" w:rsidRDefault="00837498" w:rsidP="00F47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109" w:rsidRDefault="00F47109" w:rsidP="00F47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109" w:rsidRDefault="00F47109" w:rsidP="00F47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109" w:rsidRDefault="00F47109" w:rsidP="00F47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109" w:rsidRDefault="00F47109" w:rsidP="00F47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109" w:rsidRDefault="00F47109" w:rsidP="00F47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109" w:rsidRDefault="00F47109" w:rsidP="00F47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109" w:rsidRDefault="00F47109" w:rsidP="00F47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109" w:rsidRDefault="00F47109" w:rsidP="00F47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109" w:rsidRDefault="00F47109" w:rsidP="00F47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109" w:rsidRDefault="00F47109" w:rsidP="00F47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A15" w:rsidRDefault="00E87A15" w:rsidP="00F47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A15" w:rsidRDefault="00E87A15" w:rsidP="00F47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образовательной деятельности </w:t>
      </w:r>
    </w:p>
    <w:p w:rsidR="00E87A15" w:rsidRDefault="00E87A15" w:rsidP="00F47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детей подготовительной группы. </w:t>
      </w:r>
    </w:p>
    <w:p w:rsidR="00F47109" w:rsidRPr="0066428A" w:rsidRDefault="00F47109" w:rsidP="00F47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109">
        <w:rPr>
          <w:rFonts w:ascii="Times New Roman" w:hAnsi="Times New Roman" w:cs="Times New Roman"/>
          <w:b/>
          <w:sz w:val="32"/>
          <w:szCs w:val="32"/>
        </w:rPr>
        <w:t>Встреча в музыкальной гостиной</w:t>
      </w:r>
    </w:p>
    <w:p w:rsidR="00F47109" w:rsidRPr="00F47109" w:rsidRDefault="00F47109" w:rsidP="00F4710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47109">
        <w:rPr>
          <w:rFonts w:ascii="Times New Roman" w:hAnsi="Times New Roman" w:cs="Times New Roman"/>
          <w:b/>
          <w:i/>
          <w:sz w:val="32"/>
          <w:szCs w:val="32"/>
        </w:rPr>
        <w:t>«Нас песня к победе звала»</w:t>
      </w:r>
    </w:p>
    <w:p w:rsidR="00F47109" w:rsidRDefault="00F47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109" w:rsidRDefault="00F47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109" w:rsidRDefault="00F47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109" w:rsidRDefault="00F47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A15" w:rsidRPr="00E87A15" w:rsidRDefault="00E87A15" w:rsidP="00E87A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а:</w:t>
      </w:r>
    </w:p>
    <w:p w:rsidR="00E87A15" w:rsidRPr="00E87A15" w:rsidRDefault="00E87A15" w:rsidP="00E87A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ый руководитель </w:t>
      </w:r>
    </w:p>
    <w:p w:rsidR="00E87A15" w:rsidRPr="00E87A15" w:rsidRDefault="00E87A15" w:rsidP="00E87A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</w:t>
      </w:r>
      <w:r w:rsidR="005A4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</w:t>
      </w:r>
      <w:r w:rsidRPr="00E87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ский сад № </w:t>
      </w:r>
      <w:r w:rsidR="00E95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5A4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87A15" w:rsidRPr="00E87A15" w:rsidRDefault="00E95097" w:rsidP="00E87A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ина Е.В.</w:t>
      </w: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Дзержинск</w:t>
      </w:r>
    </w:p>
    <w:p w:rsidR="00E87A15" w:rsidRPr="00E87A15" w:rsidRDefault="00E87A15" w:rsidP="00E8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A4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95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F47109" w:rsidRDefault="00F47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109" w:rsidRDefault="00F47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109" w:rsidRDefault="00F47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555" w:rsidRPr="007E0555" w:rsidRDefault="007E0555" w:rsidP="007E05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05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7E0555">
        <w:rPr>
          <w:rFonts w:ascii="Times New Roman" w:hAnsi="Times New Roman" w:cs="Times New Roman"/>
          <w:sz w:val="28"/>
          <w:szCs w:val="28"/>
        </w:rPr>
        <w:t> Обогащение духовного мира детей через обращение к героическому прошлому нашей страны.</w:t>
      </w:r>
    </w:p>
    <w:p w:rsidR="007E0555" w:rsidRDefault="007E0555" w:rsidP="007E05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55" w:rsidRDefault="007E0555" w:rsidP="007E0555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E0555">
        <w:rPr>
          <w:rFonts w:ascii="Times New Roman" w:hAnsi="Times New Roman" w:cs="Times New Roman"/>
          <w:b/>
          <w:bCs/>
          <w:sz w:val="28"/>
          <w:szCs w:val="28"/>
        </w:rPr>
        <w:t>Задачи: </w:t>
      </w:r>
    </w:p>
    <w:p w:rsidR="007E0555" w:rsidRDefault="007E0555" w:rsidP="007E0555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55">
        <w:rPr>
          <w:rFonts w:ascii="Times New Roman" w:hAnsi="Times New Roman" w:cs="Times New Roman"/>
          <w:sz w:val="28"/>
          <w:szCs w:val="28"/>
        </w:rPr>
        <w:t>Способствовать развитию связной речи: совершенствовать диалогическую и монологическую речь, закреплять умения отвечать на вопросы. Обогащать запас слов, обозначающих названия предметов, действий, признаков.</w:t>
      </w:r>
    </w:p>
    <w:p w:rsidR="007E0555" w:rsidRPr="007E0555" w:rsidRDefault="007E0555" w:rsidP="007E0555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55">
        <w:rPr>
          <w:rFonts w:ascii="Times New Roman" w:hAnsi="Times New Roman" w:cs="Times New Roman"/>
          <w:sz w:val="28"/>
          <w:szCs w:val="28"/>
        </w:rPr>
        <w:t>Продолжать воспитывать у детей патриотические чувства: любовь, гордость и уважение к Родине, храбрость, мужество, стремление защищать свою Родину, развивать музыкальные способности детей, продолжать развивать умение слушать музыкальные произведения патриотического характера.</w:t>
      </w:r>
    </w:p>
    <w:p w:rsidR="007E0555" w:rsidRDefault="007E0555" w:rsidP="007E05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0555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7E0555">
        <w:rPr>
          <w:rFonts w:ascii="Times New Roman" w:hAnsi="Times New Roman" w:cs="Times New Roman"/>
          <w:sz w:val="28"/>
          <w:szCs w:val="28"/>
        </w:rPr>
        <w:t> Индивидуальные и коллективные беседы о Великой Отечественной войне. Проведение образовательной деятельности, выставок. Прослушивание музыкальных произведений военной — патриотической тематике. Рассматривание открыток, иллюстраций с изображением родов войск, памятников, обелисков воинам. Рисунки детей о мире.</w:t>
      </w:r>
    </w:p>
    <w:p w:rsidR="007E0555" w:rsidRDefault="007E0555" w:rsidP="007E05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0555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>
        <w:rPr>
          <w:rFonts w:ascii="Times New Roman" w:hAnsi="Times New Roman" w:cs="Times New Roman"/>
          <w:sz w:val="28"/>
          <w:szCs w:val="28"/>
        </w:rPr>
        <w:t xml:space="preserve">: рассказ педагога, вопросы, </w:t>
      </w:r>
      <w:r w:rsidR="00F84AD6">
        <w:rPr>
          <w:rFonts w:ascii="Times New Roman" w:hAnsi="Times New Roman" w:cs="Times New Roman"/>
          <w:sz w:val="28"/>
          <w:szCs w:val="28"/>
        </w:rPr>
        <w:t xml:space="preserve">поощрение, </w:t>
      </w:r>
      <w:r>
        <w:rPr>
          <w:rFonts w:ascii="Times New Roman" w:hAnsi="Times New Roman" w:cs="Times New Roman"/>
          <w:sz w:val="28"/>
          <w:szCs w:val="28"/>
        </w:rPr>
        <w:t>прослушивание музыкальных произведений, просмотр презентации, чтение стихотворений</w:t>
      </w:r>
    </w:p>
    <w:p w:rsidR="007E0555" w:rsidRPr="007E0555" w:rsidRDefault="007E0555" w:rsidP="007E05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E0555" w:rsidRPr="007E0555" w:rsidRDefault="007E0555" w:rsidP="007E05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E0555">
        <w:rPr>
          <w:rFonts w:ascii="Times New Roman" w:hAnsi="Times New Roman" w:cs="Times New Roman"/>
          <w:b/>
          <w:bCs/>
          <w:sz w:val="28"/>
          <w:szCs w:val="28"/>
        </w:rPr>
        <w:t>Материалы к занятию:</w:t>
      </w:r>
      <w:r w:rsidRPr="007E0555">
        <w:rPr>
          <w:rFonts w:ascii="Times New Roman" w:hAnsi="Times New Roman" w:cs="Times New Roman"/>
          <w:sz w:val="28"/>
          <w:szCs w:val="28"/>
        </w:rPr>
        <w:t xml:space="preserve"> аудиозаписи музыкального сопровождения «Священная война» (музыка А. Александрова, слова В. Лебедева – Кумача), «Вечный огонь» (музыка Ф. </w:t>
      </w:r>
      <w:proofErr w:type="spellStart"/>
      <w:r w:rsidRPr="007E0555">
        <w:rPr>
          <w:rFonts w:ascii="Times New Roman" w:hAnsi="Times New Roman" w:cs="Times New Roman"/>
          <w:sz w:val="28"/>
          <w:szCs w:val="28"/>
        </w:rPr>
        <w:t>Хозака</w:t>
      </w:r>
      <w:proofErr w:type="spellEnd"/>
      <w:r w:rsidRPr="007E0555">
        <w:rPr>
          <w:rFonts w:ascii="Times New Roman" w:hAnsi="Times New Roman" w:cs="Times New Roman"/>
          <w:sz w:val="28"/>
          <w:szCs w:val="28"/>
        </w:rPr>
        <w:t xml:space="preserve">, слова Е. </w:t>
      </w:r>
      <w:proofErr w:type="spellStart"/>
      <w:r w:rsidRPr="007E0555">
        <w:rPr>
          <w:rFonts w:ascii="Times New Roman" w:hAnsi="Times New Roman" w:cs="Times New Roman"/>
          <w:sz w:val="28"/>
          <w:szCs w:val="28"/>
        </w:rPr>
        <w:t>Агроновича</w:t>
      </w:r>
      <w:proofErr w:type="spellEnd"/>
      <w:r w:rsidRPr="007E0555">
        <w:rPr>
          <w:rFonts w:ascii="Times New Roman" w:hAnsi="Times New Roman" w:cs="Times New Roman"/>
          <w:sz w:val="28"/>
          <w:szCs w:val="28"/>
        </w:rPr>
        <w:t>). Фотографии,</w:t>
      </w:r>
      <w:r w:rsidR="00F84AD6">
        <w:rPr>
          <w:rFonts w:ascii="Times New Roman" w:hAnsi="Times New Roman" w:cs="Times New Roman"/>
          <w:sz w:val="28"/>
          <w:szCs w:val="28"/>
        </w:rPr>
        <w:t xml:space="preserve"> </w:t>
      </w:r>
      <w:r w:rsidRPr="007E0555">
        <w:rPr>
          <w:rFonts w:ascii="Times New Roman" w:hAnsi="Times New Roman" w:cs="Times New Roman"/>
          <w:sz w:val="28"/>
          <w:szCs w:val="28"/>
        </w:rPr>
        <w:t>презентации военных, рассказ про деда \Айзикова Ким Владимировича</w:t>
      </w:r>
      <w:proofErr w:type="gramStart"/>
      <w:r w:rsidRPr="007E0555">
        <w:rPr>
          <w:rFonts w:ascii="Times New Roman" w:hAnsi="Times New Roman" w:cs="Times New Roman"/>
          <w:sz w:val="28"/>
          <w:szCs w:val="28"/>
        </w:rPr>
        <w:t>\.,</w:t>
      </w:r>
      <w:proofErr w:type="gramEnd"/>
      <w:r w:rsidRPr="007E0555">
        <w:rPr>
          <w:rFonts w:ascii="Times New Roman" w:hAnsi="Times New Roman" w:cs="Times New Roman"/>
          <w:sz w:val="28"/>
          <w:szCs w:val="28"/>
        </w:rPr>
        <w:t xml:space="preserve"> письмо-треугольник, воздушный шар с надписью 9 Мая, разноцветные ленты на палочках, музыкальные инструмент</w:t>
      </w:r>
    </w:p>
    <w:p w:rsidR="00F47109" w:rsidRPr="0066428A" w:rsidRDefault="00F47109" w:rsidP="00F47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555" w:rsidRPr="007E0555" w:rsidRDefault="007E0555" w:rsidP="007E055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</w:t>
      </w:r>
    </w:p>
    <w:p w:rsidR="007E0555" w:rsidRDefault="007E0555" w:rsidP="00F4710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7109" w:rsidRPr="0066428A" w:rsidRDefault="00F47109" w:rsidP="00F4710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Звучит марш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«Прощание славянки» </w:t>
      </w:r>
      <w:r w:rsidRPr="0066428A">
        <w:rPr>
          <w:rFonts w:ascii="Times New Roman" w:hAnsi="Times New Roman" w:cs="Times New Roman"/>
          <w:i/>
          <w:sz w:val="28"/>
          <w:szCs w:val="28"/>
        </w:rPr>
        <w:t xml:space="preserve">В. Агапкина. </w:t>
      </w:r>
    </w:p>
    <w:p w:rsidR="00F47109" w:rsidRPr="0066428A" w:rsidRDefault="00F47109" w:rsidP="00F4710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Дети входят в зал. Их встречает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Ведущая. </w:t>
      </w:r>
    </w:p>
    <w:p w:rsidR="00F47109" w:rsidRPr="0066428A" w:rsidRDefault="00F47109" w:rsidP="00F4710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7109" w:rsidRPr="0066428A" w:rsidRDefault="00F47109" w:rsidP="00CA577E">
      <w:pPr>
        <w:tabs>
          <w:tab w:val="left" w:pos="1418"/>
          <w:tab w:val="left" w:pos="1701"/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CA577E" w:rsidRPr="0066428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A577E" w:rsidRPr="0066428A">
        <w:rPr>
          <w:rFonts w:ascii="Times New Roman" w:hAnsi="Times New Roman" w:cs="Times New Roman"/>
          <w:sz w:val="28"/>
          <w:szCs w:val="28"/>
        </w:rPr>
        <w:t xml:space="preserve">Дорогие ребята! Дорогие гости! </w:t>
      </w:r>
    </w:p>
    <w:p w:rsidR="0066428A" w:rsidRDefault="00CA577E" w:rsidP="00CA57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6428A">
        <w:rPr>
          <w:rFonts w:ascii="Times New Roman" w:hAnsi="Times New Roman" w:cs="Times New Roman"/>
          <w:sz w:val="28"/>
          <w:szCs w:val="28"/>
        </w:rPr>
        <w:t xml:space="preserve">Мы сегодня собрались с вами, чтобы отметить праздник всего нашего </w:t>
      </w:r>
    </w:p>
    <w:p w:rsidR="00F47109" w:rsidRPr="0066428A" w:rsidRDefault="0066428A" w:rsidP="006642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577E" w:rsidRPr="0066428A">
        <w:rPr>
          <w:rFonts w:ascii="Times New Roman" w:hAnsi="Times New Roman" w:cs="Times New Roman"/>
          <w:sz w:val="28"/>
          <w:szCs w:val="28"/>
        </w:rPr>
        <w:t xml:space="preserve">народа – День Победы! </w:t>
      </w:r>
    </w:p>
    <w:p w:rsidR="00CA577E" w:rsidRPr="0066428A" w:rsidRDefault="00CA577E" w:rsidP="00CA5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77E" w:rsidRPr="0066428A" w:rsidRDefault="00CA577E" w:rsidP="00CA57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Звучит песня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«День Победы» </w:t>
      </w:r>
      <w:r w:rsidRPr="0066428A">
        <w:rPr>
          <w:rFonts w:ascii="Times New Roman" w:hAnsi="Times New Roman" w:cs="Times New Roman"/>
          <w:i/>
          <w:sz w:val="28"/>
          <w:szCs w:val="28"/>
        </w:rPr>
        <w:t>Д. Тухманова.</w:t>
      </w:r>
    </w:p>
    <w:p w:rsidR="00CA577E" w:rsidRPr="0066428A" w:rsidRDefault="00CA577E" w:rsidP="00CA57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Слайд-шоу. </w:t>
      </w:r>
    </w:p>
    <w:p w:rsidR="00CA577E" w:rsidRPr="0066428A" w:rsidRDefault="00CA577E" w:rsidP="00CA57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6428A" w:rsidRDefault="00CA577E" w:rsidP="00CA577E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428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642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66428A">
        <w:rPr>
          <w:rFonts w:ascii="Times New Roman" w:hAnsi="Times New Roman" w:cs="Times New Roman"/>
          <w:sz w:val="28"/>
          <w:szCs w:val="28"/>
        </w:rPr>
        <w:t xml:space="preserve">       </w:t>
      </w:r>
      <w:r w:rsidR="007E0555">
        <w:rPr>
          <w:rFonts w:ascii="Times New Roman" w:hAnsi="Times New Roman" w:cs="Times New Roman"/>
          <w:sz w:val="28"/>
          <w:szCs w:val="28"/>
        </w:rPr>
        <w:t>8</w:t>
      </w:r>
      <w:r w:rsidRPr="0066428A">
        <w:rPr>
          <w:rFonts w:ascii="Times New Roman" w:hAnsi="Times New Roman" w:cs="Times New Roman"/>
          <w:sz w:val="28"/>
          <w:szCs w:val="28"/>
        </w:rPr>
        <w:t xml:space="preserve">0 лет отделяют нас от суровых и грозных военных лет. Но время </w:t>
      </w:r>
    </w:p>
    <w:p w:rsidR="00403B3D" w:rsidRPr="0066428A" w:rsidRDefault="0066428A" w:rsidP="00403B3D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577E" w:rsidRPr="0066428A">
        <w:rPr>
          <w:rFonts w:ascii="Times New Roman" w:hAnsi="Times New Roman" w:cs="Times New Roman"/>
          <w:sz w:val="28"/>
          <w:szCs w:val="28"/>
        </w:rPr>
        <w:t xml:space="preserve">никогда не сотрет в памяти народа Великую Отечественную войну. </w:t>
      </w:r>
    </w:p>
    <w:p w:rsidR="00403B3D" w:rsidRPr="0066428A" w:rsidRDefault="00403B3D" w:rsidP="00CA577E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3B3D" w:rsidRPr="0066428A" w:rsidRDefault="008D28A3" w:rsidP="008D28A3">
      <w:pPr>
        <w:tabs>
          <w:tab w:val="left" w:pos="1701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Дети:                                         </w:t>
      </w:r>
      <w:r w:rsidRPr="0066428A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8D28A3" w:rsidRPr="0066428A" w:rsidRDefault="008D28A3" w:rsidP="008D28A3">
      <w:pPr>
        <w:tabs>
          <w:tab w:val="left" w:pos="1701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огда гремел салют из края в край.</w:t>
      </w:r>
    </w:p>
    <w:p w:rsidR="008D28A3" w:rsidRPr="0066428A" w:rsidRDefault="008D28A3" w:rsidP="008D28A3">
      <w:pPr>
        <w:tabs>
          <w:tab w:val="left" w:pos="1701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Солдаты подарили всей планете</w:t>
      </w:r>
    </w:p>
    <w:p w:rsidR="008D28A3" w:rsidRPr="0066428A" w:rsidRDefault="008D28A3" w:rsidP="008D28A3">
      <w:pPr>
        <w:tabs>
          <w:tab w:val="left" w:pos="1701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еликий Май, победный Май.</w:t>
      </w:r>
    </w:p>
    <w:p w:rsidR="008D28A3" w:rsidRPr="0066428A" w:rsidRDefault="008D28A3" w:rsidP="008D28A3">
      <w:pPr>
        <w:tabs>
          <w:tab w:val="left" w:pos="1701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28A3" w:rsidRPr="0066428A" w:rsidRDefault="008D28A3" w:rsidP="008D28A3">
      <w:pPr>
        <w:tabs>
          <w:tab w:val="left" w:pos="1701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Еще тогда нас не было на свете,</w:t>
      </w:r>
    </w:p>
    <w:p w:rsidR="008D28A3" w:rsidRPr="0066428A" w:rsidRDefault="008D28A3" w:rsidP="008D28A3">
      <w:pPr>
        <w:tabs>
          <w:tab w:val="left" w:pos="1701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огда с победой вы домой пришли.</w:t>
      </w:r>
    </w:p>
    <w:p w:rsidR="008D28A3" w:rsidRPr="0066428A" w:rsidRDefault="008D28A3" w:rsidP="008D28A3">
      <w:pPr>
        <w:tabs>
          <w:tab w:val="left" w:pos="1701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лдаты Мая, слава вам навеки  </w:t>
      </w:r>
    </w:p>
    <w:p w:rsidR="008D28A3" w:rsidRPr="0066428A" w:rsidRDefault="008D28A3" w:rsidP="008D28A3">
      <w:pPr>
        <w:tabs>
          <w:tab w:val="left" w:pos="1701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всей Земли, от всей Земли!</w:t>
      </w:r>
    </w:p>
    <w:p w:rsidR="008D28A3" w:rsidRPr="0066428A" w:rsidRDefault="008D28A3" w:rsidP="008D28A3">
      <w:pPr>
        <w:tabs>
          <w:tab w:val="left" w:pos="1701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28A3" w:rsidRPr="0066428A" w:rsidRDefault="008D28A3" w:rsidP="008D28A3">
      <w:pPr>
        <w:tabs>
          <w:tab w:val="left" w:pos="1701"/>
          <w:tab w:val="left" w:pos="2835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Исполняется песня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«Память» </w:t>
      </w:r>
      <w:r w:rsidRPr="0066428A">
        <w:rPr>
          <w:rFonts w:ascii="Times New Roman" w:hAnsi="Times New Roman" w:cs="Times New Roman"/>
          <w:i/>
          <w:sz w:val="28"/>
          <w:szCs w:val="28"/>
        </w:rPr>
        <w:t xml:space="preserve">С. Чудаковой. </w:t>
      </w:r>
    </w:p>
    <w:p w:rsidR="00403B3D" w:rsidRPr="0066428A" w:rsidRDefault="00403B3D" w:rsidP="00403B3D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428A" w:rsidRDefault="008D28A3" w:rsidP="008D28A3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Ведущая:          </w:t>
      </w:r>
      <w:r w:rsidR="00403B3D" w:rsidRPr="0066428A">
        <w:rPr>
          <w:rFonts w:ascii="Times New Roman" w:hAnsi="Times New Roman" w:cs="Times New Roman"/>
          <w:sz w:val="28"/>
          <w:szCs w:val="28"/>
        </w:rPr>
        <w:t xml:space="preserve">Жить, воевать, работать, побеждать врага на фронте </w:t>
      </w:r>
      <w:r w:rsidRPr="0066428A">
        <w:rPr>
          <w:rFonts w:ascii="Times New Roman" w:hAnsi="Times New Roman" w:cs="Times New Roman"/>
          <w:sz w:val="28"/>
          <w:szCs w:val="28"/>
        </w:rPr>
        <w:t xml:space="preserve">помогали песни, </w:t>
      </w:r>
    </w:p>
    <w:p w:rsidR="0066428A" w:rsidRDefault="0066428A" w:rsidP="00F91D58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28A3" w:rsidRPr="0066428A">
        <w:rPr>
          <w:rFonts w:ascii="Times New Roman" w:hAnsi="Times New Roman" w:cs="Times New Roman"/>
          <w:sz w:val="28"/>
          <w:szCs w:val="28"/>
        </w:rPr>
        <w:t xml:space="preserve">созданные в те грозные годы. Есть среди песен Великой Отечественной </w:t>
      </w:r>
    </w:p>
    <w:p w:rsidR="00F91D58" w:rsidRPr="0066428A" w:rsidRDefault="0066428A" w:rsidP="008D28A3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28A3" w:rsidRPr="0066428A">
        <w:rPr>
          <w:rFonts w:ascii="Times New Roman" w:hAnsi="Times New Roman" w:cs="Times New Roman"/>
          <w:sz w:val="28"/>
          <w:szCs w:val="28"/>
        </w:rPr>
        <w:t xml:space="preserve">войны такие, которые сыграли большую роль в жизни народа. </w:t>
      </w:r>
    </w:p>
    <w:p w:rsidR="0066428A" w:rsidRDefault="00F91D58" w:rsidP="008D28A3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</w:t>
      </w:r>
      <w:r w:rsidR="006642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7C0A" w:rsidRPr="0066428A">
        <w:rPr>
          <w:rFonts w:ascii="Times New Roman" w:hAnsi="Times New Roman" w:cs="Times New Roman"/>
          <w:sz w:val="28"/>
          <w:szCs w:val="28"/>
        </w:rPr>
        <w:t xml:space="preserve">Песня «Священная война». </w:t>
      </w:r>
      <w:r w:rsidRPr="0066428A">
        <w:rPr>
          <w:rFonts w:ascii="Times New Roman" w:hAnsi="Times New Roman" w:cs="Times New Roman"/>
          <w:sz w:val="28"/>
          <w:szCs w:val="28"/>
        </w:rPr>
        <w:t xml:space="preserve">Песня-воин, песня-полководец. </w:t>
      </w:r>
      <w:r w:rsidR="00E360A0" w:rsidRPr="0066428A">
        <w:rPr>
          <w:rFonts w:ascii="Times New Roman" w:hAnsi="Times New Roman" w:cs="Times New Roman"/>
          <w:sz w:val="28"/>
          <w:szCs w:val="28"/>
        </w:rPr>
        <w:t xml:space="preserve">Ее слова </w:t>
      </w:r>
    </w:p>
    <w:p w:rsidR="0066428A" w:rsidRDefault="0066428A" w:rsidP="008D28A3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60A0" w:rsidRPr="0066428A">
        <w:rPr>
          <w:rFonts w:ascii="Times New Roman" w:hAnsi="Times New Roman" w:cs="Times New Roman"/>
          <w:sz w:val="28"/>
          <w:szCs w:val="28"/>
        </w:rPr>
        <w:t xml:space="preserve">были напечатаны в газете </w:t>
      </w:r>
      <w:r w:rsidR="00F91D58" w:rsidRPr="0066428A">
        <w:rPr>
          <w:rFonts w:ascii="Times New Roman" w:hAnsi="Times New Roman" w:cs="Times New Roman"/>
          <w:sz w:val="28"/>
          <w:szCs w:val="28"/>
        </w:rPr>
        <w:t xml:space="preserve">«Известия» </w:t>
      </w:r>
      <w:r w:rsidR="00E360A0" w:rsidRPr="0066428A">
        <w:rPr>
          <w:rFonts w:ascii="Times New Roman" w:hAnsi="Times New Roman" w:cs="Times New Roman"/>
          <w:sz w:val="28"/>
          <w:szCs w:val="28"/>
        </w:rPr>
        <w:t xml:space="preserve">через два дня после начала войны. </w:t>
      </w:r>
    </w:p>
    <w:p w:rsidR="000322CC" w:rsidRDefault="0066428A" w:rsidP="00F91D58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60A0" w:rsidRPr="0066428A">
        <w:rPr>
          <w:rFonts w:ascii="Times New Roman" w:hAnsi="Times New Roman" w:cs="Times New Roman"/>
          <w:sz w:val="28"/>
          <w:szCs w:val="28"/>
        </w:rPr>
        <w:t xml:space="preserve">А уже на шестой день она впервые прозвучала на </w:t>
      </w:r>
      <w:r w:rsidR="00F91D58" w:rsidRPr="0066428A">
        <w:rPr>
          <w:rFonts w:ascii="Times New Roman" w:hAnsi="Times New Roman" w:cs="Times New Roman"/>
          <w:sz w:val="28"/>
          <w:szCs w:val="28"/>
        </w:rPr>
        <w:t xml:space="preserve">вокзале, когда </w:t>
      </w:r>
    </w:p>
    <w:p w:rsidR="000322CC" w:rsidRDefault="000322CC" w:rsidP="00F91D58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1D58" w:rsidRPr="0066428A">
        <w:rPr>
          <w:rFonts w:ascii="Times New Roman" w:hAnsi="Times New Roman" w:cs="Times New Roman"/>
          <w:sz w:val="28"/>
          <w:szCs w:val="28"/>
        </w:rPr>
        <w:t xml:space="preserve">провожали на фронт военные эшелоны. В глазах солдат, уходивших на </w:t>
      </w:r>
    </w:p>
    <w:p w:rsidR="00CA577E" w:rsidRPr="0066428A" w:rsidRDefault="000322CC" w:rsidP="00F91D58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1D58" w:rsidRPr="0066428A">
        <w:rPr>
          <w:rFonts w:ascii="Times New Roman" w:hAnsi="Times New Roman" w:cs="Times New Roman"/>
          <w:sz w:val="28"/>
          <w:szCs w:val="28"/>
        </w:rPr>
        <w:t>фронт, стояли слезы.</w:t>
      </w:r>
    </w:p>
    <w:p w:rsidR="00CA577E" w:rsidRPr="0066428A" w:rsidRDefault="00CA577E" w:rsidP="00CA57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577E" w:rsidRPr="0066428A" w:rsidRDefault="00F91D58" w:rsidP="00CA57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Звучит фрагмент песни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«Священная война» </w:t>
      </w:r>
      <w:r w:rsidRPr="0066428A">
        <w:rPr>
          <w:rFonts w:ascii="Times New Roman" w:hAnsi="Times New Roman" w:cs="Times New Roman"/>
          <w:i/>
          <w:sz w:val="28"/>
          <w:szCs w:val="28"/>
        </w:rPr>
        <w:t xml:space="preserve">А. Александрова. </w:t>
      </w:r>
    </w:p>
    <w:p w:rsidR="00F91D58" w:rsidRPr="0066428A" w:rsidRDefault="00F91D58" w:rsidP="00CA57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22CC" w:rsidRDefault="00432277" w:rsidP="00432277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6428A">
        <w:rPr>
          <w:rFonts w:ascii="Times New Roman" w:hAnsi="Times New Roman" w:cs="Times New Roman"/>
          <w:sz w:val="28"/>
          <w:szCs w:val="28"/>
        </w:rPr>
        <w:t xml:space="preserve">         До сих пор одна из лучших песен о море и моряках – песня «Прощайте </w:t>
      </w:r>
    </w:p>
    <w:p w:rsidR="000322CC" w:rsidRDefault="000322CC" w:rsidP="00432277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2277" w:rsidRPr="0066428A">
        <w:rPr>
          <w:rFonts w:ascii="Times New Roman" w:hAnsi="Times New Roman" w:cs="Times New Roman"/>
          <w:sz w:val="28"/>
          <w:szCs w:val="28"/>
        </w:rPr>
        <w:t xml:space="preserve">скалистые горы», написана в годы войны. Слова ее написал боец </w:t>
      </w:r>
    </w:p>
    <w:p w:rsidR="000322CC" w:rsidRDefault="000322CC" w:rsidP="00432277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2277" w:rsidRPr="0066428A">
        <w:rPr>
          <w:rFonts w:ascii="Times New Roman" w:hAnsi="Times New Roman" w:cs="Times New Roman"/>
          <w:sz w:val="28"/>
          <w:szCs w:val="28"/>
        </w:rPr>
        <w:t xml:space="preserve">морской пехоты Николай Букин, а композитор Евгений Жарковский </w:t>
      </w:r>
    </w:p>
    <w:p w:rsidR="00F91D58" w:rsidRPr="0066428A" w:rsidRDefault="000322CC" w:rsidP="00432277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2277" w:rsidRPr="0066428A">
        <w:rPr>
          <w:rFonts w:ascii="Times New Roman" w:hAnsi="Times New Roman" w:cs="Times New Roman"/>
          <w:sz w:val="28"/>
          <w:szCs w:val="28"/>
        </w:rPr>
        <w:t xml:space="preserve">положил их на музыку. </w:t>
      </w:r>
    </w:p>
    <w:p w:rsidR="000322CC" w:rsidRPr="0066428A" w:rsidRDefault="000322CC" w:rsidP="000322CC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2277" w:rsidRPr="0066428A" w:rsidRDefault="00432277" w:rsidP="00432277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Звучит фрагмент песни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«Прощайте скалистые горы». </w:t>
      </w:r>
    </w:p>
    <w:p w:rsidR="00432277" w:rsidRPr="0066428A" w:rsidRDefault="00432277" w:rsidP="00432277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22CC" w:rsidRDefault="00432277" w:rsidP="00432277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642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63D6" w:rsidRPr="0066428A">
        <w:rPr>
          <w:rFonts w:ascii="Times New Roman" w:hAnsi="Times New Roman" w:cs="Times New Roman"/>
          <w:sz w:val="28"/>
          <w:szCs w:val="28"/>
        </w:rPr>
        <w:t xml:space="preserve">Это было осенью 1941 года. Фашисты стояли в нескольких километрах </w:t>
      </w:r>
    </w:p>
    <w:p w:rsidR="000322CC" w:rsidRDefault="000322CC" w:rsidP="00C063D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63D6" w:rsidRPr="0066428A">
        <w:rPr>
          <w:rFonts w:ascii="Times New Roman" w:hAnsi="Times New Roman" w:cs="Times New Roman"/>
          <w:sz w:val="28"/>
          <w:szCs w:val="28"/>
        </w:rPr>
        <w:t xml:space="preserve">от столицы нашей Родины – Москва. Все население встало на ее </w:t>
      </w:r>
    </w:p>
    <w:p w:rsidR="000322CC" w:rsidRDefault="000322CC" w:rsidP="009B0CCD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63D6" w:rsidRPr="0066428A">
        <w:rPr>
          <w:rFonts w:ascii="Times New Roman" w:hAnsi="Times New Roman" w:cs="Times New Roman"/>
          <w:sz w:val="28"/>
          <w:szCs w:val="28"/>
        </w:rPr>
        <w:t xml:space="preserve">защиту: кто рыл окопы, кто делал земляные валы. Город окружил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322CC" w:rsidRDefault="000322CC" w:rsidP="009B0CCD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63D6" w:rsidRPr="0066428A">
        <w:rPr>
          <w:rFonts w:ascii="Times New Roman" w:hAnsi="Times New Roman" w:cs="Times New Roman"/>
          <w:sz w:val="28"/>
          <w:szCs w:val="28"/>
        </w:rPr>
        <w:t xml:space="preserve">противотанковыми заграждениями – «ежами». Оружия в руки взяли и </w:t>
      </w:r>
    </w:p>
    <w:p w:rsidR="000322CC" w:rsidRDefault="000322CC" w:rsidP="009B0CCD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63D6" w:rsidRPr="0066428A">
        <w:rPr>
          <w:rFonts w:ascii="Times New Roman" w:hAnsi="Times New Roman" w:cs="Times New Roman"/>
          <w:sz w:val="28"/>
          <w:szCs w:val="28"/>
        </w:rPr>
        <w:t xml:space="preserve">старики, и женщины. </w:t>
      </w:r>
      <w:r w:rsidR="00535059" w:rsidRPr="0066428A">
        <w:rPr>
          <w:rFonts w:ascii="Times New Roman" w:hAnsi="Times New Roman" w:cs="Times New Roman"/>
          <w:sz w:val="28"/>
          <w:szCs w:val="28"/>
        </w:rPr>
        <w:t>В упорных боях</w:t>
      </w:r>
      <w:r>
        <w:rPr>
          <w:rFonts w:ascii="Times New Roman" w:hAnsi="Times New Roman" w:cs="Times New Roman"/>
          <w:sz w:val="28"/>
          <w:szCs w:val="28"/>
        </w:rPr>
        <w:t xml:space="preserve"> отстояли Москву солдаты. </w:t>
      </w:r>
    </w:p>
    <w:p w:rsidR="000322CC" w:rsidRDefault="000322CC" w:rsidP="00535059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Битва </w:t>
      </w:r>
      <w:r w:rsidR="00535059" w:rsidRPr="0066428A">
        <w:rPr>
          <w:rFonts w:ascii="Times New Roman" w:hAnsi="Times New Roman" w:cs="Times New Roman"/>
          <w:sz w:val="28"/>
          <w:szCs w:val="28"/>
        </w:rPr>
        <w:t xml:space="preserve">под Москвой – первая победа Великой Отечественной войны. </w:t>
      </w:r>
    </w:p>
    <w:p w:rsidR="000322CC" w:rsidRDefault="000322CC" w:rsidP="00535059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5059" w:rsidRPr="0066428A">
        <w:rPr>
          <w:rFonts w:ascii="Times New Roman" w:hAnsi="Times New Roman" w:cs="Times New Roman"/>
          <w:sz w:val="28"/>
          <w:szCs w:val="28"/>
        </w:rPr>
        <w:t xml:space="preserve">Здесь, в суровых снегах Подмосковья, родилас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35059" w:rsidRPr="0066428A">
        <w:rPr>
          <w:rFonts w:ascii="Times New Roman" w:hAnsi="Times New Roman" w:cs="Times New Roman"/>
          <w:sz w:val="28"/>
          <w:szCs w:val="28"/>
        </w:rPr>
        <w:t xml:space="preserve">наменитая песня </w:t>
      </w:r>
    </w:p>
    <w:p w:rsidR="00535059" w:rsidRPr="0066428A" w:rsidRDefault="000322CC" w:rsidP="00535059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5059" w:rsidRPr="0066428A">
        <w:rPr>
          <w:rFonts w:ascii="Times New Roman" w:hAnsi="Times New Roman" w:cs="Times New Roman"/>
          <w:sz w:val="28"/>
          <w:szCs w:val="28"/>
        </w:rPr>
        <w:t>«Бьется в тесной печурке огонь».</w:t>
      </w:r>
    </w:p>
    <w:p w:rsidR="00F47109" w:rsidRPr="0066428A" w:rsidRDefault="00F47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D6" w:rsidRPr="0066428A" w:rsidRDefault="005350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Звучит фрагмент песни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«В землянке» </w:t>
      </w:r>
      <w:r w:rsidRPr="0066428A">
        <w:rPr>
          <w:rFonts w:ascii="Times New Roman" w:hAnsi="Times New Roman" w:cs="Times New Roman"/>
          <w:i/>
          <w:sz w:val="28"/>
          <w:szCs w:val="28"/>
        </w:rPr>
        <w:t>К. Листова.</w:t>
      </w:r>
    </w:p>
    <w:p w:rsidR="00535059" w:rsidRPr="0066428A" w:rsidRDefault="005350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22CC" w:rsidRDefault="00535059" w:rsidP="00535059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6428A">
        <w:rPr>
          <w:rFonts w:ascii="Times New Roman" w:hAnsi="Times New Roman" w:cs="Times New Roman"/>
          <w:sz w:val="28"/>
          <w:szCs w:val="28"/>
        </w:rPr>
        <w:t xml:space="preserve">         Во время войны было введено затемнение. На улицах не горели фонари, </w:t>
      </w:r>
    </w:p>
    <w:p w:rsidR="000322CC" w:rsidRDefault="000322CC" w:rsidP="00B629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5059" w:rsidRPr="0066428A">
        <w:rPr>
          <w:rFonts w:ascii="Times New Roman" w:hAnsi="Times New Roman" w:cs="Times New Roman"/>
          <w:sz w:val="28"/>
          <w:szCs w:val="28"/>
        </w:rPr>
        <w:t xml:space="preserve">машины ехали с выключенными фарами, окна плотно закрывались </w:t>
      </w:r>
    </w:p>
    <w:p w:rsidR="000322CC" w:rsidRDefault="000322CC" w:rsidP="00B629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5059" w:rsidRPr="0066428A">
        <w:rPr>
          <w:rFonts w:ascii="Times New Roman" w:hAnsi="Times New Roman" w:cs="Times New Roman"/>
          <w:sz w:val="28"/>
          <w:szCs w:val="28"/>
        </w:rPr>
        <w:t xml:space="preserve">шторами и черной бумагой. И вдруг туда, где шли бои, прилетела песня </w:t>
      </w:r>
    </w:p>
    <w:p w:rsidR="000322CC" w:rsidRDefault="000322CC" w:rsidP="00B629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535059" w:rsidRPr="0066428A">
        <w:rPr>
          <w:rFonts w:ascii="Times New Roman" w:hAnsi="Times New Roman" w:cs="Times New Roman"/>
          <w:sz w:val="28"/>
          <w:szCs w:val="28"/>
        </w:rPr>
        <w:t xml:space="preserve">«Огонек». Скромный образ огонька в окошке </w:t>
      </w:r>
      <w:r w:rsidR="00B629F6" w:rsidRPr="0066428A">
        <w:rPr>
          <w:rFonts w:ascii="Times New Roman" w:hAnsi="Times New Roman" w:cs="Times New Roman"/>
          <w:sz w:val="28"/>
          <w:szCs w:val="28"/>
        </w:rPr>
        <w:t xml:space="preserve">превратился в символ:  </w:t>
      </w:r>
    </w:p>
    <w:p w:rsidR="00535059" w:rsidRPr="0066428A" w:rsidRDefault="000322CC" w:rsidP="00B629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9F6" w:rsidRPr="0066428A">
        <w:rPr>
          <w:rFonts w:ascii="Times New Roman" w:hAnsi="Times New Roman" w:cs="Times New Roman"/>
          <w:sz w:val="28"/>
          <w:szCs w:val="28"/>
        </w:rPr>
        <w:t xml:space="preserve">никогда не погаснет огонек надежды. </w:t>
      </w:r>
    </w:p>
    <w:p w:rsidR="00535059" w:rsidRPr="0066428A" w:rsidRDefault="005350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29F6" w:rsidRPr="0066428A" w:rsidRDefault="00B629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Исполнятся песня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«Огонек» </w:t>
      </w:r>
      <w:r w:rsidRPr="0066428A">
        <w:rPr>
          <w:rFonts w:ascii="Times New Roman" w:hAnsi="Times New Roman" w:cs="Times New Roman"/>
          <w:i/>
          <w:sz w:val="28"/>
          <w:szCs w:val="28"/>
        </w:rPr>
        <w:t xml:space="preserve">М. Блантера. </w:t>
      </w:r>
    </w:p>
    <w:p w:rsidR="00B629F6" w:rsidRPr="0066428A" w:rsidRDefault="00B629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22CC" w:rsidRDefault="00B629F6" w:rsidP="00B629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Ведущая:          </w:t>
      </w:r>
      <w:r w:rsidRPr="0066428A">
        <w:rPr>
          <w:rFonts w:ascii="Times New Roman" w:hAnsi="Times New Roman" w:cs="Times New Roman"/>
          <w:sz w:val="28"/>
          <w:szCs w:val="28"/>
        </w:rPr>
        <w:t xml:space="preserve">Война не миновала и детей. Подростки становились солдатами. </w:t>
      </w:r>
    </w:p>
    <w:p w:rsidR="000322CC" w:rsidRDefault="000322CC" w:rsidP="00B629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9F6" w:rsidRPr="0066428A">
        <w:rPr>
          <w:rFonts w:ascii="Times New Roman" w:hAnsi="Times New Roman" w:cs="Times New Roman"/>
          <w:sz w:val="28"/>
          <w:szCs w:val="28"/>
        </w:rPr>
        <w:t xml:space="preserve">А самых маленьких увозили подальше от войны, в тыл. В тылу </w:t>
      </w:r>
    </w:p>
    <w:p w:rsidR="000322CC" w:rsidRDefault="000322CC" w:rsidP="00B629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9F6" w:rsidRPr="0066428A">
        <w:rPr>
          <w:rFonts w:ascii="Times New Roman" w:hAnsi="Times New Roman" w:cs="Times New Roman"/>
          <w:sz w:val="28"/>
          <w:szCs w:val="28"/>
        </w:rPr>
        <w:t xml:space="preserve">школьники учились и работали. Многие 12-летние дети шли на заводы, </w:t>
      </w:r>
    </w:p>
    <w:p w:rsidR="000322CC" w:rsidRDefault="000322CC" w:rsidP="00B629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9F6" w:rsidRPr="0066428A">
        <w:rPr>
          <w:rFonts w:ascii="Times New Roman" w:hAnsi="Times New Roman" w:cs="Times New Roman"/>
          <w:sz w:val="28"/>
          <w:szCs w:val="28"/>
        </w:rPr>
        <w:t xml:space="preserve">чтобы наравне со взрослыми делать снаряды для пушек. По всей стране </w:t>
      </w:r>
    </w:p>
    <w:p w:rsidR="00B629F6" w:rsidRPr="0066428A" w:rsidRDefault="000322CC" w:rsidP="00B629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9F6" w:rsidRPr="0066428A">
        <w:rPr>
          <w:rFonts w:ascii="Times New Roman" w:hAnsi="Times New Roman" w:cs="Times New Roman"/>
          <w:sz w:val="28"/>
          <w:szCs w:val="28"/>
        </w:rPr>
        <w:t xml:space="preserve">открывались госпитали, где лечили раненых солдат. И первыми </w:t>
      </w:r>
    </w:p>
    <w:p w:rsidR="000322CC" w:rsidRDefault="000322CC" w:rsidP="00B629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9F6" w:rsidRPr="0066428A">
        <w:rPr>
          <w:rFonts w:ascii="Times New Roman" w:hAnsi="Times New Roman" w:cs="Times New Roman"/>
          <w:sz w:val="28"/>
          <w:szCs w:val="28"/>
        </w:rPr>
        <w:t xml:space="preserve">помощниками, санитарами были дети. Они ухаживали за больными, </w:t>
      </w:r>
    </w:p>
    <w:p w:rsidR="000322CC" w:rsidRDefault="000322CC" w:rsidP="00B629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9F6" w:rsidRPr="0066428A">
        <w:rPr>
          <w:rFonts w:ascii="Times New Roman" w:hAnsi="Times New Roman" w:cs="Times New Roman"/>
          <w:sz w:val="28"/>
          <w:szCs w:val="28"/>
        </w:rPr>
        <w:t xml:space="preserve">писали за тяжелораненых письма домой, устраивали для бойцов </w:t>
      </w:r>
    </w:p>
    <w:p w:rsidR="00B629F6" w:rsidRPr="0066428A" w:rsidRDefault="000322CC" w:rsidP="00B629F6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9F6" w:rsidRPr="0066428A">
        <w:rPr>
          <w:rFonts w:ascii="Times New Roman" w:hAnsi="Times New Roman" w:cs="Times New Roman"/>
          <w:sz w:val="28"/>
          <w:szCs w:val="28"/>
        </w:rPr>
        <w:t xml:space="preserve">концерты. Ведь с музыкой любая боль легче переносится. </w:t>
      </w:r>
    </w:p>
    <w:p w:rsidR="00B629F6" w:rsidRPr="0066428A" w:rsidRDefault="00B629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5059" w:rsidRPr="0066428A" w:rsidRDefault="00B629F6" w:rsidP="00594198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4198" w:rsidRPr="0066428A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594198"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Что с ногами, не пойму,</w:t>
      </w:r>
    </w:p>
    <w:p w:rsidR="00594198" w:rsidRPr="0066428A" w:rsidRDefault="00594198" w:rsidP="00594198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право-влево носятся,</w:t>
      </w:r>
    </w:p>
    <w:p w:rsidR="00594198" w:rsidRPr="0066428A" w:rsidRDefault="002F71FC" w:rsidP="00594198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94198" w:rsidRPr="0066428A">
        <w:rPr>
          <w:rFonts w:ascii="Times New Roman" w:hAnsi="Times New Roman" w:cs="Times New Roman"/>
          <w:sz w:val="28"/>
          <w:szCs w:val="28"/>
        </w:rPr>
        <w:t xml:space="preserve">   Не стоят они на месте,</w:t>
      </w: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594198" w:rsidRPr="0066428A" w:rsidRDefault="00594198" w:rsidP="00594198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ак плясать и просятся! </w:t>
      </w:r>
      <w:r w:rsidR="002F71FC"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94198" w:rsidRPr="0066428A" w:rsidRDefault="00594198" w:rsidP="00594198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4198" w:rsidRPr="0066428A" w:rsidRDefault="00594198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Исполняется танец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>«Эх, казаченьки!»</w:t>
      </w:r>
      <w:r w:rsidRPr="006642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198" w:rsidRPr="0066428A" w:rsidRDefault="00594198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22CC" w:rsidRDefault="00594198" w:rsidP="00594198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428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642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66428A">
        <w:rPr>
          <w:rFonts w:ascii="Times New Roman" w:hAnsi="Times New Roman" w:cs="Times New Roman"/>
          <w:sz w:val="28"/>
          <w:szCs w:val="28"/>
        </w:rPr>
        <w:t xml:space="preserve">       Во время войны появилось очень много лирических песен. Ведь </w:t>
      </w:r>
    </w:p>
    <w:p w:rsidR="000322CC" w:rsidRDefault="000322CC" w:rsidP="002F71FC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4198" w:rsidRPr="0066428A">
        <w:rPr>
          <w:rFonts w:ascii="Times New Roman" w:hAnsi="Times New Roman" w:cs="Times New Roman"/>
          <w:sz w:val="28"/>
          <w:szCs w:val="28"/>
        </w:rPr>
        <w:t xml:space="preserve">никакая война н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94198" w:rsidRPr="0066428A">
        <w:rPr>
          <w:rFonts w:ascii="Times New Roman" w:hAnsi="Times New Roman" w:cs="Times New Roman"/>
          <w:sz w:val="28"/>
          <w:szCs w:val="28"/>
        </w:rPr>
        <w:t xml:space="preserve">меха дружбе и любви. Одной из таких песен стала </w:t>
      </w:r>
    </w:p>
    <w:p w:rsidR="000322CC" w:rsidRDefault="000322CC" w:rsidP="002F71FC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4198" w:rsidRPr="0066428A">
        <w:rPr>
          <w:rFonts w:ascii="Times New Roman" w:hAnsi="Times New Roman" w:cs="Times New Roman"/>
          <w:sz w:val="28"/>
          <w:szCs w:val="28"/>
        </w:rPr>
        <w:t xml:space="preserve">песня «Синий платочек». </w:t>
      </w:r>
    </w:p>
    <w:p w:rsidR="000322CC" w:rsidRDefault="000322CC" w:rsidP="002F71FC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22CC" w:rsidRDefault="000322CC" w:rsidP="002F71FC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4198" w:rsidRPr="0066428A">
        <w:rPr>
          <w:rFonts w:ascii="Times New Roman" w:hAnsi="Times New Roman" w:cs="Times New Roman"/>
          <w:sz w:val="28"/>
          <w:szCs w:val="28"/>
        </w:rPr>
        <w:t>Ее блистательно исполнила певи</w:t>
      </w:r>
      <w:r>
        <w:rPr>
          <w:rFonts w:ascii="Times New Roman" w:hAnsi="Times New Roman" w:cs="Times New Roman"/>
          <w:sz w:val="28"/>
          <w:szCs w:val="28"/>
        </w:rPr>
        <w:t xml:space="preserve">ца Клавдия Шульженко. </w:t>
      </w:r>
    </w:p>
    <w:p w:rsidR="000322CC" w:rsidRDefault="000322CC" w:rsidP="002F71FC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«За синий </w:t>
      </w:r>
      <w:r w:rsidR="00594198" w:rsidRPr="0066428A">
        <w:rPr>
          <w:rFonts w:ascii="Times New Roman" w:hAnsi="Times New Roman" w:cs="Times New Roman"/>
          <w:sz w:val="28"/>
          <w:szCs w:val="28"/>
        </w:rPr>
        <w:t xml:space="preserve">платочек!» - писали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94198" w:rsidRPr="0066428A">
        <w:rPr>
          <w:rFonts w:ascii="Times New Roman" w:hAnsi="Times New Roman" w:cs="Times New Roman"/>
          <w:sz w:val="28"/>
          <w:szCs w:val="28"/>
        </w:rPr>
        <w:t>етчики-истребители</w:t>
      </w:r>
      <w:r w:rsidR="002F71FC" w:rsidRPr="0066428A">
        <w:rPr>
          <w:rFonts w:ascii="Times New Roman" w:hAnsi="Times New Roman" w:cs="Times New Roman"/>
          <w:sz w:val="28"/>
          <w:szCs w:val="28"/>
        </w:rPr>
        <w:t>,</w:t>
      </w:r>
      <w:r w:rsidR="00594198" w:rsidRPr="0066428A">
        <w:rPr>
          <w:rFonts w:ascii="Times New Roman" w:hAnsi="Times New Roman" w:cs="Times New Roman"/>
          <w:sz w:val="28"/>
          <w:szCs w:val="28"/>
        </w:rPr>
        <w:t xml:space="preserve"> танкисты на </w:t>
      </w:r>
    </w:p>
    <w:p w:rsidR="00594198" w:rsidRPr="0066428A" w:rsidRDefault="000322CC" w:rsidP="002F71FC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4198" w:rsidRPr="0066428A">
        <w:rPr>
          <w:rFonts w:ascii="Times New Roman" w:hAnsi="Times New Roman" w:cs="Times New Roman"/>
          <w:sz w:val="28"/>
          <w:szCs w:val="28"/>
        </w:rPr>
        <w:t xml:space="preserve">бортах своих </w:t>
      </w:r>
      <w:r w:rsidR="002F71FC" w:rsidRPr="0066428A">
        <w:rPr>
          <w:rFonts w:ascii="Times New Roman" w:hAnsi="Times New Roman" w:cs="Times New Roman"/>
          <w:sz w:val="28"/>
          <w:szCs w:val="28"/>
        </w:rPr>
        <w:t xml:space="preserve">боевых машин. </w:t>
      </w:r>
    </w:p>
    <w:p w:rsidR="002F71FC" w:rsidRPr="0066428A" w:rsidRDefault="002F71FC" w:rsidP="002F71FC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F71FC" w:rsidRPr="0066428A" w:rsidRDefault="002F71FC" w:rsidP="002F71FC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Исполняется фрагмент песни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>«Синий платочек»</w:t>
      </w:r>
      <w:r w:rsidRPr="0066428A">
        <w:rPr>
          <w:rFonts w:ascii="Times New Roman" w:hAnsi="Times New Roman" w:cs="Times New Roman"/>
          <w:i/>
          <w:sz w:val="28"/>
          <w:szCs w:val="28"/>
        </w:rPr>
        <w:t xml:space="preserve"> Е. Петербургского.   </w:t>
      </w:r>
    </w:p>
    <w:p w:rsidR="002F71FC" w:rsidRPr="0066428A" w:rsidRDefault="002F71FC" w:rsidP="002F71FC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71FC" w:rsidRPr="0066428A" w:rsidRDefault="002F71FC" w:rsidP="002F71FC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Исполняется танец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«Синий платочек». </w:t>
      </w:r>
    </w:p>
    <w:p w:rsidR="002F71FC" w:rsidRPr="0066428A" w:rsidRDefault="002F71FC" w:rsidP="002F71FC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71FC" w:rsidRPr="0066428A" w:rsidRDefault="002F71FC" w:rsidP="002F71FC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642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428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6428A">
        <w:rPr>
          <w:rFonts w:ascii="Times New Roman" w:hAnsi="Times New Roman" w:cs="Times New Roman"/>
          <w:sz w:val="28"/>
          <w:szCs w:val="28"/>
        </w:rPr>
        <w:t xml:space="preserve">Война близилась к концу. Радостнее становились песни. </w:t>
      </w:r>
    </w:p>
    <w:p w:rsidR="002F71FC" w:rsidRPr="0066428A" w:rsidRDefault="002F71FC" w:rsidP="002F71FC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И, наконец, долгожданная Победа!</w:t>
      </w:r>
    </w:p>
    <w:p w:rsidR="000322CC" w:rsidRDefault="002F71FC" w:rsidP="00D3780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780B" w:rsidRPr="0066428A">
        <w:rPr>
          <w:rFonts w:ascii="Times New Roman" w:hAnsi="Times New Roman" w:cs="Times New Roman"/>
          <w:sz w:val="28"/>
          <w:szCs w:val="28"/>
        </w:rPr>
        <w:t xml:space="preserve"> </w:t>
      </w:r>
      <w:r w:rsidRPr="0066428A">
        <w:rPr>
          <w:rFonts w:ascii="Times New Roman" w:hAnsi="Times New Roman" w:cs="Times New Roman"/>
          <w:sz w:val="28"/>
          <w:szCs w:val="28"/>
        </w:rPr>
        <w:t xml:space="preserve">   После Дня Победы  проходили годы. Люди сложили о войне новые </w:t>
      </w:r>
    </w:p>
    <w:p w:rsidR="000322CC" w:rsidRDefault="000322CC" w:rsidP="002F71FC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71FC" w:rsidRPr="0066428A">
        <w:rPr>
          <w:rFonts w:ascii="Times New Roman" w:hAnsi="Times New Roman" w:cs="Times New Roman"/>
          <w:sz w:val="28"/>
          <w:szCs w:val="28"/>
        </w:rPr>
        <w:t xml:space="preserve">песни. </w:t>
      </w:r>
      <w:r w:rsidR="00D3780B" w:rsidRPr="0066428A">
        <w:rPr>
          <w:rFonts w:ascii="Times New Roman" w:hAnsi="Times New Roman" w:cs="Times New Roman"/>
          <w:sz w:val="28"/>
          <w:szCs w:val="28"/>
        </w:rPr>
        <w:t xml:space="preserve"> Дагестанский поэт Расул Гамз</w:t>
      </w:r>
      <w:r>
        <w:rPr>
          <w:rFonts w:ascii="Times New Roman" w:hAnsi="Times New Roman" w:cs="Times New Roman"/>
          <w:sz w:val="28"/>
          <w:szCs w:val="28"/>
        </w:rPr>
        <w:t xml:space="preserve">атов написал стихотворение, </w:t>
      </w:r>
    </w:p>
    <w:p w:rsidR="000322CC" w:rsidRDefault="000322CC" w:rsidP="00D3780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где </w:t>
      </w:r>
      <w:r w:rsidR="00D3780B" w:rsidRPr="0066428A">
        <w:rPr>
          <w:rFonts w:ascii="Times New Roman" w:hAnsi="Times New Roman" w:cs="Times New Roman"/>
          <w:sz w:val="28"/>
          <w:szCs w:val="28"/>
        </w:rPr>
        <w:t xml:space="preserve">павших солдат назвал орлами, парящими в облаках. Композитор </w:t>
      </w:r>
    </w:p>
    <w:p w:rsidR="00D3780B" w:rsidRPr="0066428A" w:rsidRDefault="000322CC" w:rsidP="00D3780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780B" w:rsidRPr="0066428A">
        <w:rPr>
          <w:rFonts w:ascii="Times New Roman" w:hAnsi="Times New Roman" w:cs="Times New Roman"/>
          <w:sz w:val="28"/>
          <w:szCs w:val="28"/>
        </w:rPr>
        <w:t xml:space="preserve">Ян Френкель положил эти стихи на музыку. </w:t>
      </w:r>
    </w:p>
    <w:p w:rsidR="000322CC" w:rsidRDefault="000322CC" w:rsidP="00D3780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780B" w:rsidRPr="0066428A">
        <w:rPr>
          <w:rFonts w:ascii="Times New Roman" w:hAnsi="Times New Roman" w:cs="Times New Roman"/>
          <w:sz w:val="28"/>
          <w:szCs w:val="28"/>
        </w:rPr>
        <w:t xml:space="preserve">Так появилась песня о павших солдатах в Великую Отечественную </w:t>
      </w:r>
    </w:p>
    <w:p w:rsidR="00D3780B" w:rsidRPr="0066428A" w:rsidRDefault="000322CC" w:rsidP="00D3780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780B" w:rsidRPr="0066428A">
        <w:rPr>
          <w:rFonts w:ascii="Times New Roman" w:hAnsi="Times New Roman" w:cs="Times New Roman"/>
          <w:sz w:val="28"/>
          <w:szCs w:val="28"/>
        </w:rPr>
        <w:t xml:space="preserve">войну «Журавли». </w:t>
      </w:r>
    </w:p>
    <w:p w:rsidR="000322CC" w:rsidRDefault="000322CC" w:rsidP="000322CC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780B" w:rsidRPr="0066428A" w:rsidRDefault="002F71FC" w:rsidP="000322CC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D3780B" w:rsidRPr="0066428A">
        <w:rPr>
          <w:rFonts w:ascii="Times New Roman" w:hAnsi="Times New Roman" w:cs="Times New Roman"/>
          <w:i/>
          <w:sz w:val="28"/>
          <w:szCs w:val="28"/>
        </w:rPr>
        <w:t xml:space="preserve">Звучит фрагмент песни </w:t>
      </w:r>
      <w:r w:rsidR="00D3780B"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«Журавли» </w:t>
      </w:r>
      <w:r w:rsidR="00D3780B" w:rsidRPr="0066428A">
        <w:rPr>
          <w:rFonts w:ascii="Times New Roman" w:hAnsi="Times New Roman" w:cs="Times New Roman"/>
          <w:i/>
          <w:sz w:val="28"/>
          <w:szCs w:val="28"/>
        </w:rPr>
        <w:t>Я. Френкеля.</w:t>
      </w:r>
    </w:p>
    <w:p w:rsidR="00D3780B" w:rsidRPr="0066428A" w:rsidRDefault="00D3780B" w:rsidP="002F71FC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10C4" w:rsidRDefault="00D3780B" w:rsidP="00D3780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428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642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66428A">
        <w:rPr>
          <w:rFonts w:ascii="Times New Roman" w:hAnsi="Times New Roman" w:cs="Times New Roman"/>
          <w:sz w:val="28"/>
          <w:szCs w:val="28"/>
        </w:rPr>
        <w:t xml:space="preserve">       </w:t>
      </w:r>
      <w:r w:rsidR="00DB0355" w:rsidRPr="0066428A">
        <w:rPr>
          <w:rFonts w:ascii="Times New Roman" w:hAnsi="Times New Roman" w:cs="Times New Roman"/>
          <w:sz w:val="28"/>
          <w:szCs w:val="28"/>
        </w:rPr>
        <w:t xml:space="preserve">Дорогой ценой досталась нашей стране победа. Родина помнит своих </w:t>
      </w:r>
    </w:p>
    <w:p w:rsidR="009010C4" w:rsidRDefault="009010C4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0355" w:rsidRPr="0066428A">
        <w:rPr>
          <w:rFonts w:ascii="Times New Roman" w:hAnsi="Times New Roman" w:cs="Times New Roman"/>
          <w:sz w:val="28"/>
          <w:szCs w:val="28"/>
        </w:rPr>
        <w:t xml:space="preserve">героев. По всей стране стоят памятники Неизвестному Солдату, </w:t>
      </w:r>
    </w:p>
    <w:p w:rsidR="00D3780B" w:rsidRPr="0066428A" w:rsidRDefault="009010C4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0355" w:rsidRPr="0066428A">
        <w:rPr>
          <w:rFonts w:ascii="Times New Roman" w:hAnsi="Times New Roman" w:cs="Times New Roman"/>
          <w:sz w:val="28"/>
          <w:szCs w:val="28"/>
        </w:rPr>
        <w:t xml:space="preserve">в память о погибших на войне горит вечный огонь.  </w:t>
      </w: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Поклонимся великим тем годам,</w:t>
      </w: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ем славным командирам и бойцам,</w:t>
      </w: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 маршалам страны, и рядовым,</w:t>
      </w: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клонимся и мертвым, и живым.</w:t>
      </w: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сем тем, которых забывать нельзя ….</w:t>
      </w: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клонимся, поклонимся, друзья!</w:t>
      </w: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сем миром! Всем народам! Всей землей!</w:t>
      </w: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клонимся за тот великий бой!</w:t>
      </w:r>
    </w:p>
    <w:p w:rsidR="00DB0355" w:rsidRDefault="00DB0355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66428A">
        <w:rPr>
          <w:rFonts w:ascii="Times New Roman" w:hAnsi="Times New Roman" w:cs="Times New Roman"/>
          <w:i/>
          <w:sz w:val="28"/>
          <w:szCs w:val="28"/>
        </w:rPr>
        <w:t xml:space="preserve">Р. Рождественский. </w:t>
      </w:r>
    </w:p>
    <w:p w:rsidR="009010C4" w:rsidRPr="0066428A" w:rsidRDefault="009010C4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B0355" w:rsidRPr="0066428A" w:rsidRDefault="00D71F14" w:rsidP="00D71F14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28A">
        <w:rPr>
          <w:rFonts w:ascii="Times New Roman" w:hAnsi="Times New Roman" w:cs="Times New Roman"/>
          <w:b/>
          <w:i/>
          <w:sz w:val="28"/>
          <w:szCs w:val="28"/>
        </w:rPr>
        <w:t>Минута молчания.</w:t>
      </w: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Исполняется песня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«Вечный огонь» </w:t>
      </w:r>
      <w:r w:rsidRPr="0066428A">
        <w:rPr>
          <w:rFonts w:ascii="Times New Roman" w:hAnsi="Times New Roman" w:cs="Times New Roman"/>
          <w:i/>
          <w:sz w:val="28"/>
          <w:szCs w:val="28"/>
        </w:rPr>
        <w:t xml:space="preserve">А. Филиппенко. </w:t>
      </w: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Звучит фонограмма песни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«День Победы» </w:t>
      </w:r>
      <w:r w:rsidRPr="0066428A">
        <w:rPr>
          <w:rFonts w:ascii="Times New Roman" w:hAnsi="Times New Roman" w:cs="Times New Roman"/>
          <w:i/>
          <w:sz w:val="28"/>
          <w:szCs w:val="28"/>
        </w:rPr>
        <w:t>Д. Тухманова.</w:t>
      </w: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0355" w:rsidRPr="0066428A" w:rsidRDefault="00DB0355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428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642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66428A">
        <w:rPr>
          <w:rFonts w:ascii="Times New Roman" w:hAnsi="Times New Roman" w:cs="Times New Roman"/>
          <w:sz w:val="28"/>
          <w:szCs w:val="28"/>
        </w:rPr>
        <w:t xml:space="preserve">       Победа и мир – эти два слова неразделимы. </w:t>
      </w:r>
    </w:p>
    <w:p w:rsidR="00DD5856" w:rsidRPr="0066428A" w:rsidRDefault="00DD5856" w:rsidP="00DB0355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Ребенок:                                   </w:t>
      </w:r>
      <w:r w:rsidRPr="0066428A">
        <w:rPr>
          <w:rFonts w:ascii="Times New Roman" w:hAnsi="Times New Roman" w:cs="Times New Roman"/>
          <w:sz w:val="28"/>
          <w:szCs w:val="28"/>
        </w:rPr>
        <w:t>День Победы – светлый праздник,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Я ему так рад,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тому что вместе с дедом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Еду на парад!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Я хочу в строю военном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месте с ним пройти,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намя красное Победы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месте с ним нести!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усть мой деда твердо знает – 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Буду я в строю,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щищать, как он, смогу я 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одину свою!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66428A">
        <w:rPr>
          <w:rFonts w:ascii="Times New Roman" w:hAnsi="Times New Roman" w:cs="Times New Roman"/>
          <w:i/>
          <w:sz w:val="28"/>
          <w:szCs w:val="28"/>
        </w:rPr>
        <w:t>Н. Майданик.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Дети:                                         </w:t>
      </w:r>
      <w:r w:rsidRPr="0066428A">
        <w:rPr>
          <w:rFonts w:ascii="Times New Roman" w:hAnsi="Times New Roman" w:cs="Times New Roman"/>
          <w:sz w:val="28"/>
          <w:szCs w:val="28"/>
        </w:rPr>
        <w:t>Мир – это главное слово на свете.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ир очень нужен нашей планете!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ир нужен взрослым!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ир нужен детям!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Мир нужен всем!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>Исполняется песня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 «Мир, который нужен мне» </w:t>
      </w:r>
      <w:r w:rsidR="0089516B" w:rsidRPr="0066428A">
        <w:rPr>
          <w:rFonts w:ascii="Times New Roman" w:hAnsi="Times New Roman" w:cs="Times New Roman"/>
          <w:i/>
          <w:sz w:val="28"/>
          <w:szCs w:val="28"/>
        </w:rPr>
        <w:t xml:space="preserve">А. Ермолов. </w:t>
      </w:r>
    </w:p>
    <w:p w:rsidR="0089516B" w:rsidRPr="0066428A" w:rsidRDefault="0089516B" w:rsidP="00DD5856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516B" w:rsidRPr="0066428A" w:rsidRDefault="0089516B" w:rsidP="0089516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sz w:val="28"/>
          <w:szCs w:val="28"/>
        </w:rPr>
        <w:t xml:space="preserve">Ведущая:                                  </w:t>
      </w:r>
      <w:r w:rsidRPr="0066428A">
        <w:rPr>
          <w:rFonts w:ascii="Times New Roman" w:hAnsi="Times New Roman" w:cs="Times New Roman"/>
          <w:sz w:val="28"/>
          <w:szCs w:val="28"/>
        </w:rPr>
        <w:t>Ведь, правда, друзья,</w:t>
      </w:r>
    </w:p>
    <w:p w:rsidR="00DD5856" w:rsidRPr="0066428A" w:rsidRDefault="0089516B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Хорошо на планете,</w:t>
      </w:r>
    </w:p>
    <w:p w:rsidR="0089516B" w:rsidRPr="0066428A" w:rsidRDefault="0089516B" w:rsidP="0089516B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516B" w:rsidRPr="0066428A" w:rsidRDefault="0089516B" w:rsidP="0089516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огда на планете</w:t>
      </w:r>
    </w:p>
    <w:p w:rsidR="0089516B" w:rsidRPr="0066428A" w:rsidRDefault="0089516B" w:rsidP="0089516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Хозяева – дети!</w:t>
      </w:r>
    </w:p>
    <w:p w:rsidR="0089516B" w:rsidRPr="0066428A" w:rsidRDefault="0089516B" w:rsidP="0089516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авайте беречь</w:t>
      </w:r>
    </w:p>
    <w:p w:rsidR="0089516B" w:rsidRPr="0066428A" w:rsidRDefault="0089516B" w:rsidP="0089516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невзгоды любой</w:t>
      </w:r>
    </w:p>
    <w:p w:rsidR="0089516B" w:rsidRPr="0066428A" w:rsidRDefault="0089516B" w:rsidP="0089516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Большой и доверчивый</w:t>
      </w:r>
    </w:p>
    <w:p w:rsidR="0089516B" w:rsidRPr="0066428A" w:rsidRDefault="0089516B" w:rsidP="0089516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Шар голубой! </w:t>
      </w:r>
    </w:p>
    <w:p w:rsidR="0089516B" w:rsidRPr="0066428A" w:rsidRDefault="0089516B" w:rsidP="0089516B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516B" w:rsidRPr="0066428A" w:rsidRDefault="0089516B" w:rsidP="0089516B">
      <w:pPr>
        <w:tabs>
          <w:tab w:val="left" w:pos="1701"/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Вечер заканчивается песней 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«Солнечный круг» </w:t>
      </w:r>
      <w:r w:rsidRPr="0066428A">
        <w:rPr>
          <w:rFonts w:ascii="Times New Roman" w:hAnsi="Times New Roman" w:cs="Times New Roman"/>
          <w:i/>
          <w:sz w:val="28"/>
          <w:szCs w:val="28"/>
        </w:rPr>
        <w:t xml:space="preserve">А. Островского. </w:t>
      </w:r>
    </w:p>
    <w:p w:rsidR="00DD5856" w:rsidRPr="0066428A" w:rsidRDefault="00DD5856" w:rsidP="00DD5856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1FC" w:rsidRPr="0066428A" w:rsidRDefault="002F71FC" w:rsidP="002F71FC">
      <w:pPr>
        <w:tabs>
          <w:tab w:val="left" w:pos="1701"/>
          <w:tab w:val="left" w:pos="311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132F" w:rsidRPr="0066428A" w:rsidRDefault="005E132F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132F" w:rsidRPr="0066428A" w:rsidRDefault="005E132F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132F" w:rsidRPr="0066428A" w:rsidRDefault="005E132F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10C4" w:rsidRDefault="009010C4" w:rsidP="005E13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87A15" w:rsidRDefault="00E87A15" w:rsidP="005E13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87A15" w:rsidRDefault="00E87A15" w:rsidP="005E13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87A15" w:rsidRDefault="00E87A15" w:rsidP="005E13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87A15" w:rsidRDefault="00E87A15" w:rsidP="005E13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87A15" w:rsidRDefault="00E87A15" w:rsidP="005E13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E132F" w:rsidRPr="0066428A" w:rsidRDefault="005E132F" w:rsidP="005E13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66428A">
        <w:rPr>
          <w:rFonts w:ascii="Times New Roman" w:hAnsi="Times New Roman" w:cs="Times New Roman"/>
          <w:sz w:val="28"/>
          <w:szCs w:val="28"/>
        </w:rPr>
        <w:t>Познакомить детей с песнями военных лет.</w:t>
      </w:r>
    </w:p>
    <w:p w:rsidR="005E132F" w:rsidRPr="0066428A" w:rsidRDefault="005E132F" w:rsidP="005E13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 xml:space="preserve">            Воспитывать чувство гордости за героизм нашего народа.</w:t>
      </w: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Pr="0066428A">
        <w:rPr>
          <w:rFonts w:ascii="Times New Roman" w:hAnsi="Times New Roman" w:cs="Times New Roman"/>
          <w:b/>
          <w:sz w:val="28"/>
          <w:szCs w:val="28"/>
        </w:rPr>
        <w:t>:</w:t>
      </w:r>
      <w:r w:rsidRPr="0066428A">
        <w:rPr>
          <w:rFonts w:ascii="Times New Roman" w:hAnsi="Times New Roman" w:cs="Times New Roman"/>
          <w:sz w:val="28"/>
          <w:szCs w:val="28"/>
        </w:rPr>
        <w:t xml:space="preserve"> наглядно-слуховой метод, наглядно-зрительный, словесный, практический.</w:t>
      </w: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28A">
        <w:rPr>
          <w:rFonts w:ascii="Times New Roman" w:hAnsi="Times New Roman" w:cs="Times New Roman"/>
          <w:b/>
          <w:i/>
          <w:sz w:val="28"/>
          <w:szCs w:val="28"/>
        </w:rPr>
        <w:t>Средства:</w:t>
      </w: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>Музыкальный материал:</w:t>
      </w: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песни (фрагменты) военных лет:</w:t>
      </w: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Прощание славянки»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428A">
        <w:rPr>
          <w:rFonts w:ascii="Times New Roman" w:hAnsi="Times New Roman" w:cs="Times New Roman"/>
          <w:sz w:val="28"/>
          <w:szCs w:val="28"/>
        </w:rPr>
        <w:t>В. Агапкин;</w:t>
      </w: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Священная война»</w:t>
      </w:r>
      <w:r w:rsidRPr="006642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428A">
        <w:rPr>
          <w:rFonts w:ascii="Times New Roman" w:hAnsi="Times New Roman" w:cs="Times New Roman"/>
          <w:sz w:val="28"/>
          <w:szCs w:val="28"/>
        </w:rPr>
        <w:t>А. Александров;</w:t>
      </w: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Прощайте скалистые горы»;</w:t>
      </w: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В землянке»</w:t>
      </w:r>
      <w:r w:rsidRPr="0066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28A">
        <w:rPr>
          <w:rFonts w:ascii="Times New Roman" w:hAnsi="Times New Roman" w:cs="Times New Roman"/>
          <w:sz w:val="28"/>
          <w:szCs w:val="28"/>
        </w:rPr>
        <w:t>К. Листов;</w:t>
      </w: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Огонек»</w:t>
      </w:r>
      <w:r w:rsidRPr="0066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28A">
        <w:rPr>
          <w:rFonts w:ascii="Times New Roman" w:hAnsi="Times New Roman" w:cs="Times New Roman"/>
          <w:sz w:val="28"/>
          <w:szCs w:val="28"/>
        </w:rPr>
        <w:t>М. Блантер;</w:t>
      </w: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Синий платочек» Е. Петербургский;</w:t>
      </w: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Журавли»</w:t>
      </w:r>
      <w:r w:rsidRPr="0066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28A">
        <w:rPr>
          <w:rFonts w:ascii="Times New Roman" w:hAnsi="Times New Roman" w:cs="Times New Roman"/>
          <w:sz w:val="28"/>
          <w:szCs w:val="28"/>
        </w:rPr>
        <w:t>Я. Френкель;</w:t>
      </w:r>
    </w:p>
    <w:p w:rsidR="005E132F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День Победы»</w:t>
      </w:r>
      <w:r w:rsidRPr="0066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28A">
        <w:rPr>
          <w:rFonts w:ascii="Times New Roman" w:hAnsi="Times New Roman" w:cs="Times New Roman"/>
          <w:sz w:val="28"/>
          <w:szCs w:val="28"/>
        </w:rPr>
        <w:t>Д. Тухманов.</w:t>
      </w:r>
    </w:p>
    <w:p w:rsidR="0066428A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песни:</w:t>
      </w:r>
    </w:p>
    <w:p w:rsidR="0066428A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Память»</w:t>
      </w:r>
      <w:r w:rsidRPr="0066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28A">
        <w:rPr>
          <w:rFonts w:ascii="Times New Roman" w:hAnsi="Times New Roman" w:cs="Times New Roman"/>
          <w:sz w:val="28"/>
          <w:szCs w:val="28"/>
        </w:rPr>
        <w:t>С. Чудакова;</w:t>
      </w:r>
    </w:p>
    <w:p w:rsidR="0066428A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lastRenderedPageBreak/>
        <w:t>«Вечный огонь»</w:t>
      </w:r>
      <w:r w:rsidRPr="0066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28A">
        <w:rPr>
          <w:rFonts w:ascii="Times New Roman" w:hAnsi="Times New Roman" w:cs="Times New Roman"/>
          <w:sz w:val="28"/>
          <w:szCs w:val="28"/>
        </w:rPr>
        <w:t>А. Филиппенко;</w:t>
      </w:r>
    </w:p>
    <w:p w:rsidR="0066428A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Мир, который нужен мне»</w:t>
      </w:r>
      <w:r w:rsidRPr="0066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28A">
        <w:rPr>
          <w:rFonts w:ascii="Times New Roman" w:hAnsi="Times New Roman" w:cs="Times New Roman"/>
          <w:sz w:val="28"/>
          <w:szCs w:val="28"/>
        </w:rPr>
        <w:t>А. Ермолов;</w:t>
      </w:r>
    </w:p>
    <w:p w:rsidR="0066428A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Солнечный круг»</w:t>
      </w:r>
      <w:r w:rsidRPr="0066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28A">
        <w:rPr>
          <w:rFonts w:ascii="Times New Roman" w:hAnsi="Times New Roman" w:cs="Times New Roman"/>
          <w:sz w:val="28"/>
          <w:szCs w:val="28"/>
        </w:rPr>
        <w:t>А. Островский.</w:t>
      </w:r>
    </w:p>
    <w:p w:rsidR="0066428A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танцы:</w:t>
      </w:r>
    </w:p>
    <w:p w:rsidR="0066428A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Синий платочек»;</w:t>
      </w:r>
    </w:p>
    <w:p w:rsidR="0066428A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«Эх, казаченьки!»</w:t>
      </w:r>
    </w:p>
    <w:p w:rsidR="0066428A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8A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>Слайд шоу:</w:t>
      </w:r>
    </w:p>
    <w:p w:rsidR="0066428A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sz w:val="28"/>
          <w:szCs w:val="28"/>
        </w:rPr>
        <w:t>фотографии военных лет.</w:t>
      </w:r>
    </w:p>
    <w:p w:rsidR="0066428A" w:rsidRPr="0066428A" w:rsidRDefault="0066428A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A">
        <w:rPr>
          <w:rFonts w:ascii="Times New Roman" w:hAnsi="Times New Roman" w:cs="Times New Roman"/>
          <w:i/>
          <w:sz w:val="28"/>
          <w:szCs w:val="28"/>
        </w:rPr>
        <w:t>ТСО:</w:t>
      </w:r>
      <w:r w:rsidRPr="0066428A">
        <w:rPr>
          <w:rFonts w:ascii="Times New Roman" w:hAnsi="Times New Roman" w:cs="Times New Roman"/>
          <w:sz w:val="28"/>
          <w:szCs w:val="28"/>
        </w:rPr>
        <w:t xml:space="preserve"> мультимедийная установка, ноутбук,  (музыкальный центр)</w:t>
      </w:r>
    </w:p>
    <w:p w:rsidR="005E132F" w:rsidRPr="0066428A" w:rsidRDefault="005E132F" w:rsidP="005E1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32F" w:rsidRPr="0066428A" w:rsidRDefault="005E132F" w:rsidP="005E13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32F" w:rsidRDefault="005E132F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132F" w:rsidRDefault="005E132F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132F" w:rsidRDefault="005E132F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132F" w:rsidRDefault="005E132F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132F" w:rsidRDefault="005E132F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132F" w:rsidRDefault="005E132F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132F" w:rsidRDefault="005E132F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132F" w:rsidRDefault="005E132F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94198" w:rsidRPr="00594198" w:rsidRDefault="00594198" w:rsidP="00594198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594198" w:rsidRPr="00594198" w:rsidSect="00F47109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13B70"/>
    <w:multiLevelType w:val="hybridMultilevel"/>
    <w:tmpl w:val="D2B2869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109"/>
    <w:rsid w:val="000322CC"/>
    <w:rsid w:val="002F2F17"/>
    <w:rsid w:val="002F71FC"/>
    <w:rsid w:val="003F7C0A"/>
    <w:rsid w:val="00403B3D"/>
    <w:rsid w:val="00432277"/>
    <w:rsid w:val="00535059"/>
    <w:rsid w:val="00594198"/>
    <w:rsid w:val="005A4CA2"/>
    <w:rsid w:val="005E132F"/>
    <w:rsid w:val="0066428A"/>
    <w:rsid w:val="00706AC4"/>
    <w:rsid w:val="007E0555"/>
    <w:rsid w:val="00837498"/>
    <w:rsid w:val="0089516B"/>
    <w:rsid w:val="008D28A3"/>
    <w:rsid w:val="009010C4"/>
    <w:rsid w:val="009B0CCD"/>
    <w:rsid w:val="00B629F6"/>
    <w:rsid w:val="00C063D6"/>
    <w:rsid w:val="00CA577E"/>
    <w:rsid w:val="00CF7A6B"/>
    <w:rsid w:val="00D3780B"/>
    <w:rsid w:val="00D71F14"/>
    <w:rsid w:val="00DB0355"/>
    <w:rsid w:val="00DD5856"/>
    <w:rsid w:val="00E360A0"/>
    <w:rsid w:val="00E87A15"/>
    <w:rsid w:val="00E95097"/>
    <w:rsid w:val="00F47109"/>
    <w:rsid w:val="00F84AD6"/>
    <w:rsid w:val="00F9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57CA1-7F2C-401C-8CBB-123953AC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A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F07BC-3F54-43BD-8866-21293881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анинаЕА</cp:lastModifiedBy>
  <cp:revision>13</cp:revision>
  <cp:lastPrinted>2022-03-05T12:17:00Z</cp:lastPrinted>
  <dcterms:created xsi:type="dcterms:W3CDTF">2015-04-13T10:01:00Z</dcterms:created>
  <dcterms:modified xsi:type="dcterms:W3CDTF">2022-09-28T13:48:00Z</dcterms:modified>
</cp:coreProperties>
</file>